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3AD" w:rsidRPr="00000903" w:rsidRDefault="00D73EA9" w:rsidP="00C73C74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</w:pPr>
      <w:r w:rsidRPr="00000903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П</w:t>
      </w:r>
      <w:r w:rsidR="00B4035F" w:rsidRPr="00000903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ресс-релиз </w:t>
      </w:r>
      <w:r w:rsidR="007419E9" w:rsidRPr="00000903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муниципального этапа всероссийских конкурсов профессионального мастерства в сфере образования </w:t>
      </w:r>
      <w:r w:rsidRPr="00000903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«</w:t>
      </w:r>
      <w:r w:rsidR="007419E9" w:rsidRPr="00000903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Педагог года</w:t>
      </w:r>
      <w:r w:rsidR="00B855B4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– 2021</w:t>
      </w:r>
      <w:r w:rsidRPr="00000903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»</w:t>
      </w:r>
    </w:p>
    <w:p w:rsidR="0015145B" w:rsidRPr="00C73C74" w:rsidRDefault="00B855B4" w:rsidP="00C73C7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С 8 по 12 ноября 2021</w:t>
      </w:r>
      <w:r w:rsidR="008F0B6B" w:rsidRPr="00000903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</w:t>
      </w:r>
      <w:r w:rsidR="009D4586" w:rsidRPr="00000903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года</w:t>
      </w:r>
      <w:r w:rsidR="009D4586" w:rsidRPr="00C73C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в Белоярском районе </w:t>
      </w:r>
      <w:r w:rsidR="000C73E1" w:rsidRPr="00C73C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ройдет </w:t>
      </w:r>
      <w:r w:rsidR="009D4586" w:rsidRPr="00C73C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муниципальный этап </w:t>
      </w:r>
      <w:r w:rsidR="001959C8" w:rsidRPr="00C73C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серосси</w:t>
      </w:r>
      <w:r w:rsidR="00E22AD9" w:rsidRPr="00C73C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й</w:t>
      </w:r>
      <w:r w:rsidR="001959C8" w:rsidRPr="00C73C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к</w:t>
      </w:r>
      <w:r w:rsidR="00576FC1" w:rsidRPr="00C73C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х</w:t>
      </w:r>
      <w:r w:rsidR="001959C8" w:rsidRPr="00C73C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9D4586" w:rsidRPr="00C73C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онкурс</w:t>
      </w:r>
      <w:r w:rsidR="00576FC1" w:rsidRPr="00C73C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в</w:t>
      </w:r>
      <w:r w:rsidR="009D4586" w:rsidRPr="00C73C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рофессионального мастерства</w:t>
      </w:r>
      <w:r w:rsidR="00562E28" w:rsidRPr="00C73C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в сфере образования</w:t>
      </w:r>
      <w:r w:rsidR="009D4586" w:rsidRPr="00C73C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9D4586" w:rsidRPr="00C73C74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«Педагог года</w:t>
      </w:r>
      <w:r w:rsidR="00C748B1" w:rsidRPr="00C73C74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</w:t>
      </w:r>
      <w:r w:rsidR="00C748B1" w:rsidRPr="00C73C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2021</w:t>
      </w:r>
      <w:r w:rsidR="00E443AA" w:rsidRPr="00C73C74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».</w:t>
      </w:r>
    </w:p>
    <w:p w:rsidR="008F0B6B" w:rsidRPr="00C73C74" w:rsidRDefault="008F0B6B" w:rsidP="00C73C7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Конкурс направлен на повышение социального престижа профессии педагога, выявление талантливых педагогических работников, обобщения и распространения педагогического опыта лучших учителей, </w:t>
      </w:r>
      <w:r w:rsidRPr="00C73C74">
        <w:rPr>
          <w:rFonts w:ascii="Times New Roman" w:hAnsi="Times New Roman" w:cs="Times New Roman"/>
          <w:sz w:val="24"/>
          <w:szCs w:val="24"/>
        </w:rPr>
        <w:t>активизации деятельности педагогических коллективов образовательных учреждений по созданию условий для профессионального роста и самореализации педагогов.</w:t>
      </w:r>
    </w:p>
    <w:p w:rsidR="000C73E1" w:rsidRPr="00C73C74" w:rsidRDefault="000C73E1" w:rsidP="00C73C74">
      <w:pPr>
        <w:spacing w:after="0" w:line="360" w:lineRule="auto"/>
        <w:ind w:firstLine="567"/>
        <w:contextualSpacing/>
        <w:jc w:val="both"/>
        <w:rPr>
          <w:rStyle w:val="FontStyle51"/>
          <w:i w:val="0"/>
          <w:sz w:val="24"/>
          <w:szCs w:val="24"/>
        </w:rPr>
      </w:pPr>
      <w:r w:rsidRPr="00C73C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ремония открытия и закрытия конкурсов традиционно пройдет в муниципальном автономном учрежден</w:t>
      </w:r>
      <w:r w:rsidR="002D313C" w:rsidRPr="00C73C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и дополнительного образования </w:t>
      </w:r>
      <w:r w:rsidRPr="00C73C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елоярского района «Дворец детского (юношеского) творчества </w:t>
      </w:r>
      <w:proofErr w:type="gramStart"/>
      <w:r w:rsidRPr="00C73C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 w:rsidRPr="00C73C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Белоярский».</w:t>
      </w:r>
    </w:p>
    <w:p w:rsidR="00F24EA0" w:rsidRDefault="002A3A28" w:rsidP="00C73C7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74">
        <w:rPr>
          <w:rFonts w:ascii="Times New Roman" w:hAnsi="Times New Roman" w:cs="Times New Roman"/>
          <w:sz w:val="24"/>
          <w:szCs w:val="24"/>
        </w:rPr>
        <w:t>Конкурсные мероприятия пройдут на базе обр</w:t>
      </w:r>
      <w:r w:rsidR="00F24EA0">
        <w:rPr>
          <w:rFonts w:ascii="Times New Roman" w:hAnsi="Times New Roman" w:cs="Times New Roman"/>
          <w:sz w:val="24"/>
          <w:szCs w:val="24"/>
        </w:rPr>
        <w:t>азовательных учреждений города.</w:t>
      </w:r>
      <w:r w:rsidR="00BD21CB" w:rsidRPr="00BD21C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BD21C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Учитывая непростую эпидемиологическую ситуацию, вызванную глобальным распространением новой </w:t>
      </w:r>
      <w:proofErr w:type="spellStart"/>
      <w:r w:rsidR="00BD21C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оронавирусной</w:t>
      </w:r>
      <w:proofErr w:type="spellEnd"/>
      <w:r w:rsidR="00BD21C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инфекции (</w:t>
      </w:r>
      <w:r w:rsidR="00BD21C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>COVID</w:t>
      </w:r>
      <w:r w:rsidR="00BD21C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-19), в целях снижения рисков распространения </w:t>
      </w:r>
      <w:r w:rsidR="00BD21C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>COVID</w:t>
      </w:r>
      <w:r w:rsidR="00BD21C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19, конкурс состоитс</w:t>
      </w:r>
      <w:r w:rsidR="002460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я в соответствии с постановления</w:t>
      </w:r>
      <w:r w:rsidR="00BD21C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</w:t>
      </w:r>
      <w:r w:rsidR="002460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и Губернатора Ханты-Мансийского автономного </w:t>
      </w:r>
      <w:proofErr w:type="spellStart"/>
      <w:r w:rsidR="002460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круга-Югры</w:t>
      </w:r>
      <w:proofErr w:type="spellEnd"/>
      <w:r w:rsidR="002460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и </w:t>
      </w:r>
      <w:r w:rsidR="00BD21C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главного государственного санитарного врача по Ханты-</w:t>
      </w:r>
      <w:proofErr w:type="gramStart"/>
      <w:r w:rsidR="00BD21C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ансийскому</w:t>
      </w:r>
      <w:proofErr w:type="gramEnd"/>
      <w:r w:rsidR="00BD21C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автономному </w:t>
      </w:r>
      <w:proofErr w:type="spellStart"/>
      <w:r w:rsidR="00BD21C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кругу-Югре</w:t>
      </w:r>
      <w:proofErr w:type="spellEnd"/>
      <w:r w:rsidR="00BD21C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о санитарно-противоэпидемических (профилактических) мероприятиях.</w:t>
      </w:r>
    </w:p>
    <w:p w:rsidR="00F24EA0" w:rsidRPr="00C73C74" w:rsidRDefault="00F24EA0" w:rsidP="00F24EA0">
      <w:pPr>
        <w:tabs>
          <w:tab w:val="left" w:pos="426"/>
        </w:tabs>
        <w:spacing w:line="360" w:lineRule="auto"/>
        <w:ind w:firstLine="655"/>
        <w:contextualSpacing/>
        <w:jc w:val="both"/>
        <w:rPr>
          <w:rStyle w:val="FontStyle51"/>
          <w:sz w:val="24"/>
          <w:szCs w:val="24"/>
        </w:rPr>
      </w:pPr>
      <w:r w:rsidRPr="00C73C74">
        <w:rPr>
          <w:rStyle w:val="FontStyle51"/>
          <w:sz w:val="24"/>
          <w:szCs w:val="24"/>
        </w:rPr>
        <w:t>Образовательные площадки, которые примут конкурсантов:</w:t>
      </w:r>
    </w:p>
    <w:p w:rsidR="00F24EA0" w:rsidRPr="00C73C74" w:rsidRDefault="00F24EA0" w:rsidP="00F24E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74">
        <w:rPr>
          <w:rFonts w:ascii="Times New Roman" w:hAnsi="Times New Roman" w:cs="Times New Roman"/>
          <w:sz w:val="24"/>
          <w:szCs w:val="24"/>
        </w:rPr>
        <w:t>1. Муниципальное автономное общеобразовательное учреждение Белоярского района «Средняя общеобразовательная школа № 1 г. Белоярский – образовательная площадка мероприят</w:t>
      </w:r>
      <w:r w:rsidR="00D66557">
        <w:rPr>
          <w:rFonts w:ascii="Times New Roman" w:hAnsi="Times New Roman" w:cs="Times New Roman"/>
          <w:sz w:val="24"/>
          <w:szCs w:val="24"/>
        </w:rPr>
        <w:t>ий конкурса «Учитель года – 2021</w:t>
      </w:r>
      <w:r w:rsidRPr="00C73C74">
        <w:rPr>
          <w:rFonts w:ascii="Times New Roman" w:hAnsi="Times New Roman" w:cs="Times New Roman"/>
          <w:sz w:val="24"/>
          <w:szCs w:val="24"/>
        </w:rPr>
        <w:t>»;</w:t>
      </w:r>
    </w:p>
    <w:p w:rsidR="00F24EA0" w:rsidRPr="00C73C74" w:rsidRDefault="00F24EA0" w:rsidP="00F24E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74">
        <w:rPr>
          <w:rStyle w:val="FontStyle51"/>
          <w:b w:val="0"/>
          <w:i w:val="0"/>
          <w:sz w:val="24"/>
          <w:szCs w:val="24"/>
        </w:rPr>
        <w:t>2.</w:t>
      </w:r>
      <w:r w:rsidRPr="00C73C74">
        <w:rPr>
          <w:rStyle w:val="FontStyle51"/>
          <w:sz w:val="24"/>
          <w:szCs w:val="24"/>
        </w:rPr>
        <w:t xml:space="preserve"> </w:t>
      </w:r>
      <w:r w:rsidRPr="00C73C74">
        <w:rPr>
          <w:rFonts w:ascii="Times New Roman" w:hAnsi="Times New Roman" w:cs="Times New Roman"/>
          <w:sz w:val="24"/>
          <w:szCs w:val="24"/>
        </w:rPr>
        <w:t xml:space="preserve">Муниципальное автономное  учреждение дополнительного образования Белоярского района «Дворец детского (юношеского) творчества </w:t>
      </w:r>
      <w:proofErr w:type="gramStart"/>
      <w:r w:rsidRPr="00C73C7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73C74">
        <w:rPr>
          <w:rFonts w:ascii="Times New Roman" w:hAnsi="Times New Roman" w:cs="Times New Roman"/>
          <w:sz w:val="24"/>
          <w:szCs w:val="24"/>
        </w:rPr>
        <w:t>. Белоярский» – площадка по организации и проведению церемоний открытия и закрытия конкурсов, образовательная площадка мероприятий кон</w:t>
      </w:r>
      <w:r w:rsidR="00D66557">
        <w:rPr>
          <w:rFonts w:ascii="Times New Roman" w:hAnsi="Times New Roman" w:cs="Times New Roman"/>
          <w:sz w:val="24"/>
          <w:szCs w:val="24"/>
        </w:rPr>
        <w:t>курса «Сердце отдаю детям – 2021</w:t>
      </w:r>
      <w:r w:rsidRPr="00C73C74">
        <w:rPr>
          <w:rFonts w:ascii="Times New Roman" w:hAnsi="Times New Roman" w:cs="Times New Roman"/>
          <w:sz w:val="24"/>
          <w:szCs w:val="24"/>
        </w:rPr>
        <w:t>»;</w:t>
      </w:r>
    </w:p>
    <w:p w:rsidR="00F24EA0" w:rsidRPr="00C73C74" w:rsidRDefault="00F24EA0" w:rsidP="00F24E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74">
        <w:rPr>
          <w:rFonts w:ascii="Times New Roman" w:hAnsi="Times New Roman" w:cs="Times New Roman"/>
          <w:sz w:val="24"/>
          <w:szCs w:val="24"/>
        </w:rPr>
        <w:t xml:space="preserve">3. Муниципальное автономное дошкольное образовательное учреждение Белоярского района «Центр развития ребенка - детский сад «Сказка» </w:t>
      </w:r>
      <w:proofErr w:type="gramStart"/>
      <w:r w:rsidRPr="00C73C7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73C74">
        <w:rPr>
          <w:rFonts w:ascii="Times New Roman" w:hAnsi="Times New Roman" w:cs="Times New Roman"/>
          <w:sz w:val="24"/>
          <w:szCs w:val="24"/>
        </w:rPr>
        <w:t>. Белоярск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74">
        <w:rPr>
          <w:rFonts w:ascii="Times New Roman" w:hAnsi="Times New Roman" w:cs="Times New Roman"/>
          <w:sz w:val="24"/>
          <w:szCs w:val="24"/>
        </w:rPr>
        <w:t>– образовательная площадка мероприятий к</w:t>
      </w:r>
      <w:r w:rsidR="00D66557">
        <w:rPr>
          <w:rFonts w:ascii="Times New Roman" w:hAnsi="Times New Roman" w:cs="Times New Roman"/>
          <w:sz w:val="24"/>
          <w:szCs w:val="24"/>
        </w:rPr>
        <w:t>онкурса «Воспитатель года – 2021</w:t>
      </w:r>
      <w:r w:rsidRPr="00C73C74">
        <w:rPr>
          <w:rFonts w:ascii="Times New Roman" w:hAnsi="Times New Roman" w:cs="Times New Roman"/>
          <w:sz w:val="24"/>
          <w:szCs w:val="24"/>
        </w:rPr>
        <w:t>»;</w:t>
      </w:r>
    </w:p>
    <w:p w:rsidR="00F24EA0" w:rsidRPr="00C73C74" w:rsidRDefault="00F24EA0" w:rsidP="00F24E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74">
        <w:rPr>
          <w:rFonts w:ascii="Times New Roman" w:hAnsi="Times New Roman" w:cs="Times New Roman"/>
          <w:sz w:val="24"/>
          <w:szCs w:val="24"/>
        </w:rPr>
        <w:t>4. Муниципальное автономное общеобразовательное учреждение Белоярского района «Средняя общеобразо</w:t>
      </w:r>
      <w:r w:rsidR="00B855B4">
        <w:rPr>
          <w:rFonts w:ascii="Times New Roman" w:hAnsi="Times New Roman" w:cs="Times New Roman"/>
          <w:sz w:val="24"/>
          <w:szCs w:val="24"/>
        </w:rPr>
        <w:t>вательная школа № 4</w:t>
      </w:r>
      <w:r w:rsidRPr="00C73C74">
        <w:rPr>
          <w:rFonts w:ascii="Times New Roman" w:hAnsi="Times New Roman" w:cs="Times New Roman"/>
          <w:sz w:val="24"/>
          <w:szCs w:val="24"/>
        </w:rPr>
        <w:t xml:space="preserve"> г. Белоярский» – образовательная площадка мероприятий конкурса «Педагогический дебют</w:t>
      </w:r>
      <w:r w:rsidR="005D7C83" w:rsidRPr="00C73C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–</w:t>
      </w:r>
      <w:r w:rsidR="00D66557">
        <w:rPr>
          <w:rFonts w:ascii="Times New Roman" w:hAnsi="Times New Roman" w:cs="Times New Roman"/>
          <w:sz w:val="24"/>
          <w:szCs w:val="24"/>
        </w:rPr>
        <w:t>2021</w:t>
      </w:r>
      <w:r w:rsidRPr="00C73C74">
        <w:rPr>
          <w:rFonts w:ascii="Times New Roman" w:hAnsi="Times New Roman" w:cs="Times New Roman"/>
          <w:sz w:val="24"/>
          <w:szCs w:val="24"/>
        </w:rPr>
        <w:t>» (педагогические работники общеобразовательных учреждений);</w:t>
      </w:r>
    </w:p>
    <w:p w:rsidR="00F24EA0" w:rsidRPr="00C73C74" w:rsidRDefault="00F24EA0" w:rsidP="00F24E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74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proofErr w:type="gramStart"/>
      <w:r w:rsidRPr="00C73C74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Белоярско</w:t>
      </w:r>
      <w:r w:rsidR="00B855B4">
        <w:rPr>
          <w:rFonts w:ascii="Times New Roman" w:hAnsi="Times New Roman" w:cs="Times New Roman"/>
          <w:sz w:val="24"/>
          <w:szCs w:val="24"/>
        </w:rPr>
        <w:t>го района «Детский сад «Берёзка</w:t>
      </w:r>
      <w:r w:rsidRPr="00C73C74">
        <w:rPr>
          <w:rFonts w:ascii="Times New Roman" w:hAnsi="Times New Roman" w:cs="Times New Roman"/>
          <w:sz w:val="24"/>
          <w:szCs w:val="24"/>
        </w:rPr>
        <w:t xml:space="preserve">» г. Белоярский» –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73C74">
        <w:rPr>
          <w:rFonts w:ascii="Times New Roman" w:hAnsi="Times New Roman" w:cs="Times New Roman"/>
          <w:sz w:val="24"/>
          <w:szCs w:val="24"/>
        </w:rPr>
        <w:t>бразовательная площадка мероприят</w:t>
      </w:r>
      <w:r w:rsidR="00B855B4">
        <w:rPr>
          <w:rFonts w:ascii="Times New Roman" w:hAnsi="Times New Roman" w:cs="Times New Roman"/>
          <w:sz w:val="24"/>
          <w:szCs w:val="24"/>
        </w:rPr>
        <w:t xml:space="preserve">ий конкурса  </w:t>
      </w:r>
      <w:r w:rsidRPr="00C73C74">
        <w:rPr>
          <w:rFonts w:ascii="Times New Roman" w:hAnsi="Times New Roman" w:cs="Times New Roman"/>
          <w:sz w:val="24"/>
          <w:szCs w:val="24"/>
        </w:rPr>
        <w:t xml:space="preserve"> «Педагогический дебют</w:t>
      </w:r>
      <w:r w:rsidR="005D7C83">
        <w:rPr>
          <w:rFonts w:ascii="Times New Roman" w:hAnsi="Times New Roman" w:cs="Times New Roman"/>
          <w:sz w:val="24"/>
          <w:szCs w:val="24"/>
        </w:rPr>
        <w:t xml:space="preserve"> </w:t>
      </w:r>
      <w:r w:rsidR="005D7C83" w:rsidRPr="00C73C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–</w:t>
      </w:r>
      <w:r w:rsidR="00D66557">
        <w:rPr>
          <w:rFonts w:ascii="Times New Roman" w:hAnsi="Times New Roman" w:cs="Times New Roman"/>
          <w:sz w:val="24"/>
          <w:szCs w:val="24"/>
        </w:rPr>
        <w:t xml:space="preserve"> 2021</w:t>
      </w:r>
      <w:r w:rsidRPr="00C73C74">
        <w:rPr>
          <w:rFonts w:ascii="Times New Roman" w:hAnsi="Times New Roman" w:cs="Times New Roman"/>
          <w:sz w:val="24"/>
          <w:szCs w:val="24"/>
        </w:rPr>
        <w:t>» (педагогические работники дошкольных</w:t>
      </w:r>
      <w:proofErr w:type="gramEnd"/>
      <w:r w:rsidRPr="00C73C74">
        <w:rPr>
          <w:rFonts w:ascii="Times New Roman" w:hAnsi="Times New Roman" w:cs="Times New Roman"/>
          <w:sz w:val="24"/>
          <w:szCs w:val="24"/>
        </w:rPr>
        <w:t xml:space="preserve"> образовательных учрежден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37C1" w:rsidRPr="00C73C74" w:rsidRDefault="00AF37C1" w:rsidP="00C73C7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онкурсных мероприятиях будут соревноваться </w:t>
      </w:r>
      <w:r w:rsidR="00434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34470" w:rsidRPr="00434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85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дагог</w:t>
      </w:r>
      <w:r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73C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з образовательных учреждений Белоярского района.</w:t>
      </w:r>
      <w:r w:rsidR="00FC419F" w:rsidRPr="00C73C74">
        <w:rPr>
          <w:rFonts w:ascii="Times New Roman" w:hAnsi="Times New Roman" w:cs="Times New Roman"/>
          <w:sz w:val="24"/>
          <w:szCs w:val="24"/>
        </w:rPr>
        <w:t xml:space="preserve"> В мероприятии примут участие педагогические работники, победители конкурса на уровне образовательного учреждения.</w:t>
      </w:r>
    </w:p>
    <w:p w:rsidR="00E72E34" w:rsidRPr="00D32579" w:rsidRDefault="00E72E34" w:rsidP="00C73C7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32579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нкурсы проводятся</w:t>
      </w:r>
      <w:r w:rsidR="002A3A28" w:rsidRPr="00D3257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о следующим номинациям:</w:t>
      </w:r>
      <w:r w:rsidRPr="00D3257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E72E34" w:rsidRPr="00C73C74" w:rsidRDefault="00B855B4" w:rsidP="00C73C74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Учитель года – 2021</w:t>
      </w:r>
      <w:r w:rsidR="00E72E34" w:rsidRPr="00C73C74">
        <w:rPr>
          <w:rFonts w:ascii="Times New Roman" w:hAnsi="Times New Roman" w:cs="Times New Roman"/>
          <w:sz w:val="24"/>
          <w:szCs w:val="24"/>
        </w:rPr>
        <w:t xml:space="preserve">» – </w:t>
      </w:r>
      <w:r w:rsidR="00F24BFC" w:rsidRPr="00C73C74">
        <w:rPr>
          <w:rFonts w:ascii="Times New Roman" w:hAnsi="Times New Roman" w:cs="Times New Roman"/>
          <w:sz w:val="24"/>
          <w:szCs w:val="24"/>
        </w:rPr>
        <w:t xml:space="preserve"> </w:t>
      </w:r>
      <w:r w:rsidR="002460C6">
        <w:rPr>
          <w:rFonts w:ascii="Times New Roman" w:hAnsi="Times New Roman" w:cs="Times New Roman"/>
          <w:sz w:val="24"/>
          <w:szCs w:val="24"/>
        </w:rPr>
        <w:t xml:space="preserve">5 </w:t>
      </w:r>
      <w:r w:rsidR="00F24BFC" w:rsidRPr="00C73C74">
        <w:rPr>
          <w:rFonts w:ascii="Times New Roman" w:hAnsi="Times New Roman" w:cs="Times New Roman"/>
          <w:sz w:val="24"/>
          <w:szCs w:val="24"/>
        </w:rPr>
        <w:t>участников;</w:t>
      </w:r>
    </w:p>
    <w:p w:rsidR="00E72E34" w:rsidRPr="00C73C74" w:rsidRDefault="00B855B4" w:rsidP="00C73C74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рдце отдаю детям – 2021</w:t>
      </w:r>
      <w:r w:rsidR="00E72E34" w:rsidRPr="00C73C74">
        <w:rPr>
          <w:rFonts w:ascii="Times New Roman" w:hAnsi="Times New Roman" w:cs="Times New Roman"/>
          <w:sz w:val="24"/>
          <w:szCs w:val="24"/>
        </w:rPr>
        <w:t xml:space="preserve">» </w:t>
      </w:r>
      <w:r w:rsidR="001B3893" w:rsidRPr="00C73C74">
        <w:rPr>
          <w:rFonts w:ascii="Times New Roman" w:hAnsi="Times New Roman" w:cs="Times New Roman"/>
          <w:sz w:val="24"/>
          <w:szCs w:val="24"/>
        </w:rPr>
        <w:t>–</w:t>
      </w:r>
      <w:r w:rsidR="00A945D5">
        <w:rPr>
          <w:rFonts w:ascii="Times New Roman" w:hAnsi="Times New Roman" w:cs="Times New Roman"/>
          <w:sz w:val="24"/>
          <w:szCs w:val="24"/>
        </w:rPr>
        <w:t xml:space="preserve"> </w:t>
      </w:r>
      <w:r w:rsidR="002460C6">
        <w:rPr>
          <w:rFonts w:ascii="Times New Roman" w:hAnsi="Times New Roman" w:cs="Times New Roman"/>
          <w:sz w:val="24"/>
          <w:szCs w:val="24"/>
        </w:rPr>
        <w:t>2</w:t>
      </w:r>
      <w:r w:rsidR="00F24BFC" w:rsidRPr="00C73C74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24BFC" w:rsidRPr="00C73C74">
        <w:rPr>
          <w:rFonts w:ascii="Times New Roman" w:hAnsi="Times New Roman" w:cs="Times New Roman"/>
          <w:sz w:val="24"/>
          <w:szCs w:val="24"/>
        </w:rPr>
        <w:t>;</w:t>
      </w:r>
    </w:p>
    <w:p w:rsidR="00E72E34" w:rsidRPr="00C73C74" w:rsidRDefault="00B855B4" w:rsidP="00C73C74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Воспитатель года – 2021</w:t>
      </w:r>
      <w:r w:rsidR="00E72E34" w:rsidRPr="00C73C74">
        <w:rPr>
          <w:rFonts w:ascii="Times New Roman" w:hAnsi="Times New Roman" w:cs="Times New Roman"/>
          <w:sz w:val="24"/>
          <w:szCs w:val="24"/>
        </w:rPr>
        <w:t xml:space="preserve">» </w:t>
      </w:r>
      <w:r w:rsidR="001B3893" w:rsidRPr="00C73C74">
        <w:rPr>
          <w:rFonts w:ascii="Times New Roman" w:hAnsi="Times New Roman" w:cs="Times New Roman"/>
          <w:sz w:val="24"/>
          <w:szCs w:val="24"/>
        </w:rPr>
        <w:t>–</w:t>
      </w:r>
      <w:r w:rsidR="00D66557">
        <w:rPr>
          <w:rFonts w:ascii="Times New Roman" w:hAnsi="Times New Roman" w:cs="Times New Roman"/>
          <w:sz w:val="24"/>
          <w:szCs w:val="24"/>
        </w:rPr>
        <w:t xml:space="preserve"> </w:t>
      </w:r>
      <w:r w:rsidR="002460C6">
        <w:rPr>
          <w:rFonts w:ascii="Times New Roman" w:hAnsi="Times New Roman" w:cs="Times New Roman"/>
          <w:sz w:val="24"/>
          <w:szCs w:val="24"/>
        </w:rPr>
        <w:t>7</w:t>
      </w:r>
      <w:r w:rsidR="00F24BFC" w:rsidRPr="00C73C74">
        <w:rPr>
          <w:rFonts w:ascii="Times New Roman" w:hAnsi="Times New Roman" w:cs="Times New Roman"/>
          <w:sz w:val="24"/>
          <w:szCs w:val="24"/>
        </w:rPr>
        <w:t xml:space="preserve"> участников;</w:t>
      </w:r>
    </w:p>
    <w:p w:rsidR="00E72E34" w:rsidRPr="00C73C74" w:rsidRDefault="005D7C83" w:rsidP="00C73C74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едагогический дебют </w:t>
      </w:r>
      <w:r w:rsidRPr="00C73C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5B4">
        <w:rPr>
          <w:rFonts w:ascii="Times New Roman" w:hAnsi="Times New Roman" w:cs="Times New Roman"/>
          <w:sz w:val="24"/>
          <w:szCs w:val="24"/>
        </w:rPr>
        <w:t>2021</w:t>
      </w:r>
      <w:r w:rsidR="00E72E34" w:rsidRPr="00C73C74">
        <w:rPr>
          <w:rFonts w:ascii="Times New Roman" w:hAnsi="Times New Roman" w:cs="Times New Roman"/>
          <w:sz w:val="24"/>
          <w:szCs w:val="24"/>
        </w:rPr>
        <w:t xml:space="preserve">» </w:t>
      </w:r>
      <w:r w:rsidR="001B3893" w:rsidRPr="00C73C74">
        <w:rPr>
          <w:rFonts w:ascii="Times New Roman" w:hAnsi="Times New Roman" w:cs="Times New Roman"/>
          <w:sz w:val="24"/>
          <w:szCs w:val="24"/>
        </w:rPr>
        <w:t>–</w:t>
      </w:r>
      <w:r w:rsidR="00A5224A" w:rsidRPr="00C73C74">
        <w:rPr>
          <w:rFonts w:ascii="Times New Roman" w:hAnsi="Times New Roman" w:cs="Times New Roman"/>
          <w:sz w:val="24"/>
          <w:szCs w:val="24"/>
        </w:rPr>
        <w:t xml:space="preserve"> </w:t>
      </w:r>
      <w:r w:rsidR="00B855B4">
        <w:rPr>
          <w:rFonts w:ascii="Times New Roman" w:hAnsi="Times New Roman" w:cs="Times New Roman"/>
          <w:sz w:val="24"/>
          <w:szCs w:val="24"/>
        </w:rPr>
        <w:t xml:space="preserve"> </w:t>
      </w:r>
      <w:r w:rsidR="0043447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2460C6">
        <w:rPr>
          <w:rFonts w:ascii="Times New Roman" w:hAnsi="Times New Roman" w:cs="Times New Roman"/>
          <w:sz w:val="24"/>
          <w:szCs w:val="24"/>
        </w:rPr>
        <w:t xml:space="preserve"> </w:t>
      </w:r>
      <w:r w:rsidR="00B855B4">
        <w:rPr>
          <w:rFonts w:ascii="Times New Roman" w:hAnsi="Times New Roman" w:cs="Times New Roman"/>
          <w:sz w:val="24"/>
          <w:szCs w:val="24"/>
        </w:rPr>
        <w:t>участников.</w:t>
      </w:r>
    </w:p>
    <w:p w:rsidR="00E72E34" w:rsidRPr="00C73C74" w:rsidRDefault="002A3A28" w:rsidP="00D32579">
      <w:pPr>
        <w:shd w:val="clear" w:color="auto" w:fill="FFFFFF"/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3C74">
        <w:rPr>
          <w:rFonts w:ascii="Times New Roman" w:hAnsi="Times New Roman" w:cs="Times New Roman"/>
          <w:b/>
          <w:i/>
          <w:sz w:val="24"/>
          <w:szCs w:val="24"/>
        </w:rPr>
        <w:t xml:space="preserve">Конкурсы будут проводиться в </w:t>
      </w:r>
      <w:r w:rsidRPr="00C73C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III тура. В I</w:t>
      </w:r>
      <w:r w:rsidR="007D37F2" w:rsidRPr="00C73C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(заочном)</w:t>
      </w:r>
      <w:r w:rsidRPr="00C73C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и</w:t>
      </w:r>
      <w:r w:rsidRPr="00C73C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73C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II</w:t>
      </w:r>
      <w:r w:rsidRPr="00C73C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D37F2" w:rsidRPr="00C73C74">
        <w:rPr>
          <w:rFonts w:ascii="Times New Roman" w:hAnsi="Times New Roman" w:cs="Times New Roman"/>
          <w:b/>
          <w:i/>
          <w:sz w:val="24"/>
          <w:szCs w:val="24"/>
        </w:rPr>
        <w:t xml:space="preserve">(очном) </w:t>
      </w:r>
      <w:r w:rsidRPr="00C73C74">
        <w:rPr>
          <w:rFonts w:ascii="Times New Roman" w:hAnsi="Times New Roman" w:cs="Times New Roman"/>
          <w:b/>
          <w:i/>
          <w:sz w:val="24"/>
          <w:szCs w:val="24"/>
        </w:rPr>
        <w:t xml:space="preserve">туре </w:t>
      </w:r>
      <w:r w:rsidR="00E72E34" w:rsidRPr="00C73C74">
        <w:rPr>
          <w:rFonts w:ascii="Times New Roman" w:hAnsi="Times New Roman" w:cs="Times New Roman"/>
          <w:b/>
          <w:i/>
          <w:sz w:val="24"/>
          <w:szCs w:val="24"/>
        </w:rPr>
        <w:t>прим</w:t>
      </w:r>
      <w:r w:rsidR="00D32579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E72E34" w:rsidRPr="00C73C74">
        <w:rPr>
          <w:rFonts w:ascii="Times New Roman" w:hAnsi="Times New Roman" w:cs="Times New Roman"/>
          <w:b/>
          <w:i/>
          <w:sz w:val="24"/>
          <w:szCs w:val="24"/>
        </w:rPr>
        <w:t>т участие все участники Конкурсов.</w:t>
      </w:r>
      <w:r w:rsidRPr="00C73C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32579" w:rsidRDefault="002A3A28" w:rsidP="00C73C74">
      <w:pPr>
        <w:pStyle w:val="a5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579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AF37C1" w:rsidRPr="00D3257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I</w:t>
      </w:r>
      <w:r w:rsidR="00AF37C1" w:rsidRPr="00D3257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D32579">
        <w:rPr>
          <w:rFonts w:ascii="Times New Roman" w:hAnsi="Times New Roman" w:cs="Times New Roman"/>
          <w:b/>
          <w:i/>
          <w:sz w:val="24"/>
          <w:szCs w:val="24"/>
        </w:rPr>
        <w:t>заочном туре «</w:t>
      </w:r>
      <w:proofErr w:type="gramStart"/>
      <w:r w:rsidRPr="00D32579">
        <w:rPr>
          <w:rFonts w:ascii="Times New Roman" w:hAnsi="Times New Roman" w:cs="Times New Roman"/>
          <w:b/>
          <w:i/>
          <w:sz w:val="24"/>
          <w:szCs w:val="24"/>
        </w:rPr>
        <w:t>Методическое</w:t>
      </w:r>
      <w:proofErr w:type="gramEnd"/>
      <w:r w:rsidRPr="00D325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32579">
        <w:rPr>
          <w:rFonts w:ascii="Times New Roman" w:hAnsi="Times New Roman" w:cs="Times New Roman"/>
          <w:b/>
          <w:i/>
          <w:sz w:val="24"/>
          <w:szCs w:val="24"/>
        </w:rPr>
        <w:t>портфолио</w:t>
      </w:r>
      <w:proofErr w:type="spellEnd"/>
      <w:r w:rsidRPr="00D32579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C73C74">
        <w:rPr>
          <w:rFonts w:ascii="Times New Roman" w:hAnsi="Times New Roman" w:cs="Times New Roman"/>
          <w:sz w:val="24"/>
          <w:szCs w:val="24"/>
        </w:rPr>
        <w:t xml:space="preserve"> будут проводиться следующие конкурсные испытания</w:t>
      </w:r>
      <w:r w:rsidR="00D32579">
        <w:rPr>
          <w:rFonts w:ascii="Times New Roman" w:hAnsi="Times New Roman" w:cs="Times New Roman"/>
          <w:sz w:val="24"/>
          <w:szCs w:val="24"/>
        </w:rPr>
        <w:t>:</w:t>
      </w:r>
    </w:p>
    <w:p w:rsidR="00D32579" w:rsidRDefault="00D32579" w:rsidP="00C73C74">
      <w:pPr>
        <w:pStyle w:val="a5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3A28" w:rsidRPr="00C73C74">
        <w:rPr>
          <w:rFonts w:ascii="Times New Roman" w:hAnsi="Times New Roman" w:cs="Times New Roman"/>
          <w:sz w:val="24"/>
          <w:szCs w:val="24"/>
        </w:rPr>
        <w:t>«</w:t>
      </w:r>
      <w:r w:rsidR="005D7C83">
        <w:rPr>
          <w:rFonts w:ascii="Times New Roman" w:hAnsi="Times New Roman" w:cs="Times New Roman"/>
          <w:sz w:val="24"/>
          <w:szCs w:val="24"/>
        </w:rPr>
        <w:t>И</w:t>
      </w:r>
      <w:r w:rsidR="002A3A28" w:rsidRPr="00C73C74">
        <w:rPr>
          <w:rFonts w:ascii="Times New Roman" w:hAnsi="Times New Roman" w:cs="Times New Roman"/>
          <w:sz w:val="24"/>
          <w:szCs w:val="24"/>
        </w:rPr>
        <w:t xml:space="preserve">нтернет-ресурс» </w:t>
      </w:r>
      <w:r w:rsidR="002A3A28"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личный сайт, страница, </w:t>
      </w:r>
      <w:proofErr w:type="spellStart"/>
      <w:r w:rsidR="002A3A28"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ог</w:t>
      </w:r>
      <w:proofErr w:type="spellEnd"/>
      <w:r w:rsidR="002A3A28"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страничка сайта (портала) образовательного учреждения)</w:t>
      </w:r>
      <w:r w:rsidR="00603F54"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7C83" w:rsidRPr="00C73C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3F54"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всех номинаций,</w:t>
      </w:r>
    </w:p>
    <w:p w:rsidR="00D32579" w:rsidRDefault="00D32579" w:rsidP="00C73C74">
      <w:pPr>
        <w:pStyle w:val="a5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5D7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A3A28"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се</w:t>
      </w:r>
      <w:r w:rsidR="005D7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7C83" w:rsidRPr="00C73C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–</w:t>
      </w:r>
      <w:r w:rsidR="005D7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A3A28"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15B2"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уч</w:t>
      </w:r>
      <w:r w:rsidR="00603F54"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ников конкурсов в номинации</w:t>
      </w:r>
      <w:r w:rsidR="008615B2"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855B4">
        <w:rPr>
          <w:rFonts w:ascii="Times New Roman" w:hAnsi="Times New Roman" w:cs="Times New Roman"/>
          <w:sz w:val="24"/>
          <w:szCs w:val="24"/>
        </w:rPr>
        <w:t>«Учитель года – 2021</w:t>
      </w:r>
      <w:r w:rsidR="008615B2" w:rsidRPr="00C73C7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2579" w:rsidRDefault="00D32579" w:rsidP="00C73C74">
      <w:pPr>
        <w:pStyle w:val="a5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B16428" w:rsidRPr="00C73C74">
        <w:rPr>
          <w:rFonts w:ascii="Times New Roman" w:hAnsi="Times New Roman" w:cs="Times New Roman"/>
          <w:sz w:val="24"/>
          <w:szCs w:val="24"/>
        </w:rPr>
        <w:t xml:space="preserve">идеоматериалы «Визитная карточка» </w:t>
      </w:r>
      <w:r w:rsidR="00C748B1" w:rsidRPr="00C73C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–</w:t>
      </w:r>
      <w:r w:rsidR="00B16428" w:rsidRPr="00C73C74">
        <w:rPr>
          <w:rFonts w:ascii="Times New Roman" w:hAnsi="Times New Roman" w:cs="Times New Roman"/>
          <w:sz w:val="24"/>
          <w:szCs w:val="24"/>
        </w:rPr>
        <w:t xml:space="preserve"> в номинациях «Сердце</w:t>
      </w:r>
      <w:r w:rsidR="005D7C83">
        <w:rPr>
          <w:rFonts w:ascii="Times New Roman" w:hAnsi="Times New Roman" w:cs="Times New Roman"/>
          <w:sz w:val="24"/>
          <w:szCs w:val="24"/>
        </w:rPr>
        <w:t xml:space="preserve"> отдаю детям </w:t>
      </w:r>
      <w:r w:rsidR="005D7C83" w:rsidRPr="00C73C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–</w:t>
      </w:r>
      <w:r w:rsidR="00B855B4">
        <w:rPr>
          <w:rFonts w:ascii="Times New Roman" w:hAnsi="Times New Roman" w:cs="Times New Roman"/>
          <w:sz w:val="24"/>
          <w:szCs w:val="24"/>
        </w:rPr>
        <w:t xml:space="preserve"> 2021</w:t>
      </w:r>
      <w:r w:rsidR="00D66557">
        <w:rPr>
          <w:rFonts w:ascii="Times New Roman" w:hAnsi="Times New Roman" w:cs="Times New Roman"/>
          <w:sz w:val="24"/>
          <w:szCs w:val="24"/>
        </w:rPr>
        <w:t>», «Воспитатель года – 2021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32579" w:rsidRDefault="00D32579" w:rsidP="00C73C74">
      <w:pPr>
        <w:pStyle w:val="a5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B16428" w:rsidRPr="00C73C74">
        <w:rPr>
          <w:rFonts w:ascii="Times New Roman" w:hAnsi="Times New Roman" w:cs="Times New Roman"/>
          <w:sz w:val="24"/>
          <w:szCs w:val="24"/>
        </w:rPr>
        <w:t>резентация программно-методического комплекта реализуемой дополнительной общеобразова</w:t>
      </w:r>
      <w:r w:rsidR="005D7C83">
        <w:rPr>
          <w:rFonts w:ascii="Times New Roman" w:hAnsi="Times New Roman" w:cs="Times New Roman"/>
          <w:sz w:val="24"/>
          <w:szCs w:val="24"/>
        </w:rPr>
        <w:t xml:space="preserve">тельной программы в номинации </w:t>
      </w:r>
      <w:r w:rsidR="00B16428" w:rsidRPr="00C73C74">
        <w:rPr>
          <w:rFonts w:ascii="Times New Roman" w:hAnsi="Times New Roman" w:cs="Times New Roman"/>
          <w:sz w:val="24"/>
          <w:szCs w:val="24"/>
        </w:rPr>
        <w:t>«Сердце</w:t>
      </w:r>
      <w:r w:rsidR="00B855B4">
        <w:rPr>
          <w:rFonts w:ascii="Times New Roman" w:hAnsi="Times New Roman" w:cs="Times New Roman"/>
          <w:sz w:val="24"/>
          <w:szCs w:val="24"/>
        </w:rPr>
        <w:t xml:space="preserve"> отдаю детям – 2021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32579" w:rsidRDefault="00D32579" w:rsidP="00C73C74">
      <w:pPr>
        <w:pStyle w:val="a5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B16428" w:rsidRPr="00C73C74">
        <w:rPr>
          <w:rFonts w:ascii="Times New Roman" w:hAnsi="Times New Roman" w:cs="Times New Roman"/>
          <w:sz w:val="24"/>
          <w:szCs w:val="24"/>
        </w:rPr>
        <w:t xml:space="preserve"> номинации «Воспитатель года –</w:t>
      </w:r>
      <w:r w:rsidR="00B855B4">
        <w:rPr>
          <w:rFonts w:ascii="Times New Roman" w:hAnsi="Times New Roman" w:cs="Times New Roman"/>
          <w:sz w:val="24"/>
          <w:szCs w:val="24"/>
        </w:rPr>
        <w:t xml:space="preserve"> 2021</w:t>
      </w:r>
      <w:r w:rsidR="00ED34DC" w:rsidRPr="00C73C74">
        <w:rPr>
          <w:rFonts w:ascii="Times New Roman" w:hAnsi="Times New Roman" w:cs="Times New Roman"/>
          <w:sz w:val="24"/>
          <w:szCs w:val="24"/>
        </w:rPr>
        <w:t xml:space="preserve">» оценивается так же </w:t>
      </w:r>
      <w:r w:rsidR="00B16428" w:rsidRPr="00C73C74">
        <w:rPr>
          <w:rFonts w:ascii="Times New Roman" w:hAnsi="Times New Roman" w:cs="Times New Roman"/>
          <w:sz w:val="24"/>
          <w:szCs w:val="24"/>
        </w:rPr>
        <w:t>методическая разработка образовательной деятельности с детьми по тем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B16428" w:rsidRPr="00C73C74">
        <w:rPr>
          <w:rFonts w:ascii="Times New Roman" w:hAnsi="Times New Roman" w:cs="Times New Roman"/>
          <w:sz w:val="24"/>
          <w:szCs w:val="24"/>
        </w:rPr>
        <w:t xml:space="preserve"> выбранной участником кон</w:t>
      </w:r>
      <w:r>
        <w:rPr>
          <w:rFonts w:ascii="Times New Roman" w:hAnsi="Times New Roman" w:cs="Times New Roman"/>
          <w:sz w:val="24"/>
          <w:szCs w:val="24"/>
        </w:rPr>
        <w:t>курса «Педагогическая находка»;</w:t>
      </w:r>
    </w:p>
    <w:p w:rsidR="00AF37C1" w:rsidRPr="00C73C74" w:rsidRDefault="008615B2" w:rsidP="00C73C74">
      <w:pPr>
        <w:pStyle w:val="a5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омина</w:t>
      </w:r>
      <w:r w:rsidR="00B85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и «Педагогический дебют – 2021</w:t>
      </w:r>
      <w:r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в I ту</w:t>
      </w:r>
      <w:r w:rsidR="002562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 оцениваются </w:t>
      </w:r>
      <w:r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562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ные испытания </w:t>
      </w:r>
      <w:r w:rsidR="00D32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5D7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тернет-ресурс</w:t>
      </w:r>
      <w:r w:rsidR="00D32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2562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«Мой педагогический </w:t>
      </w:r>
      <w:proofErr w:type="spellStart"/>
      <w:r w:rsidR="002562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айт</w:t>
      </w:r>
      <w:proofErr w:type="spellEnd"/>
      <w:r w:rsidR="002562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E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ников</w:t>
      </w:r>
      <w:r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а.</w:t>
      </w:r>
    </w:p>
    <w:p w:rsidR="00F24EA0" w:rsidRDefault="00CB1F74" w:rsidP="00C73C74">
      <w:pPr>
        <w:spacing w:line="360" w:lineRule="auto"/>
        <w:ind w:left="54" w:right="54" w:firstLine="65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6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о II очном туре</w:t>
      </w:r>
    </w:p>
    <w:p w:rsidR="00F24EA0" w:rsidRDefault="00B855B4" w:rsidP="00C73C74">
      <w:pPr>
        <w:spacing w:line="360" w:lineRule="auto"/>
        <w:ind w:left="54" w:right="54" w:firstLine="65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 номинации «Учитель года – 2021</w:t>
      </w:r>
      <w:r w:rsidR="0004713B" w:rsidRPr="00F24EA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»</w:t>
      </w:r>
      <w:r w:rsidR="0004713B"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йдут такие испытания, как</w:t>
      </w:r>
    </w:p>
    <w:p w:rsidR="00F24EA0" w:rsidRDefault="00F24EA0" w:rsidP="00C73C74">
      <w:pPr>
        <w:spacing w:line="360" w:lineRule="auto"/>
        <w:ind w:left="54" w:right="54" w:firstLine="6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- </w:t>
      </w:r>
      <w:r w:rsidR="0004713B"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4713B" w:rsidRPr="00C73C74">
        <w:rPr>
          <w:rFonts w:ascii="Times New Roman" w:hAnsi="Times New Roman" w:cs="Times New Roman"/>
          <w:sz w:val="24"/>
          <w:szCs w:val="24"/>
        </w:rPr>
        <w:t>Методический поте</w:t>
      </w:r>
      <w:r>
        <w:rPr>
          <w:rFonts w:ascii="Times New Roman" w:hAnsi="Times New Roman" w:cs="Times New Roman"/>
          <w:sz w:val="24"/>
          <w:szCs w:val="24"/>
        </w:rPr>
        <w:t>нциал учителя»,</w:t>
      </w:r>
    </w:p>
    <w:p w:rsidR="00F24EA0" w:rsidRDefault="00F24EA0" w:rsidP="00C73C74">
      <w:pPr>
        <w:spacing w:line="360" w:lineRule="auto"/>
        <w:ind w:left="54" w:right="54" w:firstLine="6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«Урок»,</w:t>
      </w:r>
    </w:p>
    <w:p w:rsidR="00F24EA0" w:rsidRDefault="00F24EA0" w:rsidP="00C73C74">
      <w:pPr>
        <w:spacing w:line="360" w:lineRule="auto"/>
        <w:ind w:left="54" w:right="54" w:firstLine="6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F54" w:rsidRPr="00C73C74">
        <w:rPr>
          <w:rFonts w:ascii="Times New Roman" w:hAnsi="Times New Roman" w:cs="Times New Roman"/>
          <w:sz w:val="24"/>
          <w:szCs w:val="24"/>
        </w:rPr>
        <w:t>«Мастер-</w:t>
      </w:r>
      <w:r w:rsidR="00B855B4">
        <w:rPr>
          <w:rFonts w:ascii="Times New Roman" w:hAnsi="Times New Roman" w:cs="Times New Roman"/>
          <w:sz w:val="24"/>
          <w:szCs w:val="24"/>
        </w:rPr>
        <w:t>класс»,</w:t>
      </w:r>
    </w:p>
    <w:p w:rsidR="00B855B4" w:rsidRDefault="00B855B4" w:rsidP="00C73C74">
      <w:pPr>
        <w:spacing w:line="360" w:lineRule="auto"/>
        <w:ind w:left="54" w:right="54" w:firstLine="6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«Внеурочное мероприятие».</w:t>
      </w:r>
    </w:p>
    <w:p w:rsidR="00F24EA0" w:rsidRPr="00F24EA0" w:rsidRDefault="00F24EA0" w:rsidP="00C73C74">
      <w:pPr>
        <w:spacing w:line="360" w:lineRule="auto"/>
        <w:ind w:left="54" w:right="54" w:firstLine="65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в</w:t>
      </w:r>
      <w:r w:rsidR="0004713B" w:rsidRPr="00F24EA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оминации «</w:t>
      </w:r>
      <w:r w:rsidR="00B855B4">
        <w:rPr>
          <w:rFonts w:ascii="Times New Roman" w:hAnsi="Times New Roman" w:cs="Times New Roman"/>
          <w:b/>
          <w:i/>
          <w:sz w:val="24"/>
          <w:szCs w:val="24"/>
        </w:rPr>
        <w:t>Сердце отдаю детям – 2021</w:t>
      </w:r>
      <w:r w:rsidR="0004713B" w:rsidRPr="00F24EA0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5D7C83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04713B" w:rsidRPr="00F24E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24EA0" w:rsidRDefault="00C748B1" w:rsidP="00C73C74">
      <w:pPr>
        <w:spacing w:line="360" w:lineRule="auto"/>
        <w:ind w:left="54" w:right="54" w:firstLine="6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–</w:t>
      </w:r>
      <w:r w:rsidR="0004713B" w:rsidRPr="00C73C74">
        <w:rPr>
          <w:rFonts w:ascii="Times New Roman" w:hAnsi="Times New Roman" w:cs="Times New Roman"/>
          <w:sz w:val="24"/>
          <w:szCs w:val="24"/>
        </w:rPr>
        <w:t xml:space="preserve"> «Мое педагогическое послание</w:t>
      </w:r>
      <w:r w:rsidR="00F24EA0">
        <w:rPr>
          <w:rFonts w:ascii="Times New Roman" w:hAnsi="Times New Roman" w:cs="Times New Roman"/>
          <w:sz w:val="24"/>
          <w:szCs w:val="24"/>
        </w:rPr>
        <w:t xml:space="preserve"> профессиональному сообществу»,</w:t>
      </w:r>
    </w:p>
    <w:p w:rsidR="00F24EA0" w:rsidRDefault="00F24EA0" w:rsidP="00C73C74">
      <w:pPr>
        <w:spacing w:line="360" w:lineRule="auto"/>
        <w:ind w:left="54" w:right="54" w:firstLine="6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13B" w:rsidRPr="00C73C74">
        <w:rPr>
          <w:rFonts w:ascii="Times New Roman" w:hAnsi="Times New Roman" w:cs="Times New Roman"/>
          <w:sz w:val="24"/>
          <w:szCs w:val="24"/>
        </w:rPr>
        <w:t xml:space="preserve">открытое занятие «Ознакомление с новым видом деятельности по дополнительной </w:t>
      </w:r>
      <w:r>
        <w:rPr>
          <w:rFonts w:ascii="Times New Roman" w:hAnsi="Times New Roman" w:cs="Times New Roman"/>
          <w:sz w:val="24"/>
          <w:szCs w:val="24"/>
        </w:rPr>
        <w:t>общеобразовательной программе»,</w:t>
      </w:r>
    </w:p>
    <w:p w:rsidR="00F24EA0" w:rsidRDefault="00F24EA0" w:rsidP="00C73C74">
      <w:pPr>
        <w:spacing w:line="360" w:lineRule="auto"/>
        <w:ind w:left="54" w:right="54" w:firstLine="65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557">
        <w:rPr>
          <w:rFonts w:ascii="Times New Roman" w:hAnsi="Times New Roman" w:cs="Times New Roman"/>
          <w:sz w:val="24"/>
          <w:szCs w:val="24"/>
        </w:rPr>
        <w:t>«Мастер-</w:t>
      </w:r>
      <w:r w:rsidR="0004713B" w:rsidRPr="00C73C74">
        <w:rPr>
          <w:rFonts w:ascii="Times New Roman" w:hAnsi="Times New Roman" w:cs="Times New Roman"/>
          <w:sz w:val="24"/>
          <w:szCs w:val="24"/>
        </w:rPr>
        <w:t>класс</w:t>
      </w:r>
      <w:r w:rsidR="0004713B" w:rsidRPr="00C73C74">
        <w:rPr>
          <w:rStyle w:val="FontStyle51"/>
          <w:b w:val="0"/>
          <w:i w:val="0"/>
          <w:sz w:val="24"/>
          <w:szCs w:val="24"/>
        </w:rPr>
        <w:t>».</w:t>
      </w:r>
    </w:p>
    <w:p w:rsidR="00F24EA0" w:rsidRDefault="00F24EA0" w:rsidP="00C73C74">
      <w:pPr>
        <w:spacing w:line="360" w:lineRule="auto"/>
        <w:ind w:left="54" w:right="54" w:firstLine="6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E313E3" w:rsidRPr="00F24EA0">
        <w:rPr>
          <w:rFonts w:ascii="Times New Roman" w:hAnsi="Times New Roman" w:cs="Times New Roman"/>
          <w:b/>
          <w:i/>
          <w:sz w:val="24"/>
          <w:szCs w:val="24"/>
        </w:rPr>
        <w:t xml:space="preserve"> но</w:t>
      </w:r>
      <w:r w:rsidR="00D66557">
        <w:rPr>
          <w:rFonts w:ascii="Times New Roman" w:hAnsi="Times New Roman" w:cs="Times New Roman"/>
          <w:b/>
          <w:i/>
          <w:sz w:val="24"/>
          <w:szCs w:val="24"/>
        </w:rPr>
        <w:t>минации «Воспитатель года – 2021</w:t>
      </w:r>
      <w:r w:rsidR="00E313E3" w:rsidRPr="00F24EA0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E313E3" w:rsidRPr="00C73C74">
        <w:rPr>
          <w:rFonts w:ascii="Times New Roman" w:hAnsi="Times New Roman" w:cs="Times New Roman"/>
          <w:sz w:val="24"/>
          <w:szCs w:val="24"/>
        </w:rPr>
        <w:t xml:space="preserve"> </w:t>
      </w:r>
      <w:r w:rsidR="005D7C83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F24EA0" w:rsidRDefault="00C748B1" w:rsidP="00C73C74">
      <w:pPr>
        <w:spacing w:line="360" w:lineRule="auto"/>
        <w:ind w:left="54" w:right="54" w:firstLine="6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–</w:t>
      </w:r>
      <w:r w:rsidR="00D66557">
        <w:rPr>
          <w:rFonts w:ascii="Times New Roman" w:hAnsi="Times New Roman" w:cs="Times New Roman"/>
          <w:sz w:val="24"/>
          <w:szCs w:val="24"/>
        </w:rPr>
        <w:t xml:space="preserve"> «П</w:t>
      </w:r>
      <w:r w:rsidR="00E313E3" w:rsidRPr="00C73C74">
        <w:rPr>
          <w:rFonts w:ascii="Times New Roman" w:hAnsi="Times New Roman" w:cs="Times New Roman"/>
          <w:sz w:val="24"/>
          <w:szCs w:val="24"/>
        </w:rPr>
        <w:t>едаг</w:t>
      </w:r>
      <w:r w:rsidR="00D66557">
        <w:rPr>
          <w:rFonts w:ascii="Times New Roman" w:hAnsi="Times New Roman" w:cs="Times New Roman"/>
          <w:sz w:val="24"/>
          <w:szCs w:val="24"/>
        </w:rPr>
        <w:t>огическое мероприятие с детьми»</w:t>
      </w:r>
      <w:r w:rsidR="005D7C83">
        <w:rPr>
          <w:rFonts w:ascii="Times New Roman" w:hAnsi="Times New Roman" w:cs="Times New Roman"/>
          <w:sz w:val="24"/>
          <w:szCs w:val="24"/>
        </w:rPr>
        <w:t>,</w:t>
      </w:r>
    </w:p>
    <w:p w:rsidR="00F24EA0" w:rsidRDefault="00F24EA0" w:rsidP="00C73C74">
      <w:pPr>
        <w:spacing w:line="360" w:lineRule="auto"/>
        <w:ind w:left="54" w:right="54" w:firstLine="655"/>
        <w:contextualSpacing/>
        <w:jc w:val="both"/>
        <w:rPr>
          <w:rStyle w:val="FontStyle51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1326" w:rsidRPr="00C73C74">
        <w:rPr>
          <w:rFonts w:ascii="Times New Roman" w:hAnsi="Times New Roman" w:cs="Times New Roman"/>
          <w:color w:val="000000"/>
          <w:sz w:val="24"/>
          <w:szCs w:val="24"/>
        </w:rPr>
        <w:t>мастер-</w:t>
      </w:r>
      <w:r w:rsidR="00E313E3" w:rsidRPr="00C73C74">
        <w:rPr>
          <w:rFonts w:ascii="Times New Roman" w:hAnsi="Times New Roman" w:cs="Times New Roman"/>
          <w:color w:val="000000"/>
          <w:sz w:val="24"/>
          <w:szCs w:val="24"/>
        </w:rPr>
        <w:t xml:space="preserve">класс </w:t>
      </w:r>
      <w:r w:rsidR="00E313E3" w:rsidRPr="00C73C74">
        <w:rPr>
          <w:rStyle w:val="FontStyle51"/>
          <w:b w:val="0"/>
          <w:i w:val="0"/>
          <w:sz w:val="24"/>
          <w:szCs w:val="24"/>
        </w:rPr>
        <w:t>«Делимся формулой успеха»,</w:t>
      </w:r>
    </w:p>
    <w:p w:rsidR="00F24EA0" w:rsidRDefault="00F24EA0" w:rsidP="00C73C74">
      <w:pPr>
        <w:spacing w:line="360" w:lineRule="auto"/>
        <w:ind w:left="54" w:right="54" w:firstLine="65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- </w:t>
      </w:r>
      <w:r w:rsidR="00E313E3" w:rsidRPr="00C73C74">
        <w:rPr>
          <w:rFonts w:ascii="Times New Roman" w:hAnsi="Times New Roman" w:cs="Times New Roman"/>
          <w:sz w:val="24"/>
          <w:szCs w:val="24"/>
        </w:rPr>
        <w:t>доклад-презентация «Мой успешный проект».</w:t>
      </w:r>
    </w:p>
    <w:p w:rsidR="00F24EA0" w:rsidRDefault="00F24EA0" w:rsidP="00C73C74">
      <w:pPr>
        <w:spacing w:line="360" w:lineRule="auto"/>
        <w:ind w:left="54" w:right="54" w:firstLine="65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4EA0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E313E3" w:rsidRPr="00F24EA0">
        <w:rPr>
          <w:rFonts w:ascii="Times New Roman" w:hAnsi="Times New Roman" w:cs="Times New Roman"/>
          <w:b/>
          <w:i/>
          <w:sz w:val="24"/>
          <w:szCs w:val="24"/>
        </w:rPr>
        <w:t xml:space="preserve"> номина</w:t>
      </w:r>
      <w:r w:rsidR="00D66557">
        <w:rPr>
          <w:rFonts w:ascii="Times New Roman" w:hAnsi="Times New Roman" w:cs="Times New Roman"/>
          <w:b/>
          <w:i/>
          <w:sz w:val="24"/>
          <w:szCs w:val="24"/>
        </w:rPr>
        <w:t>ции «Педагогический дебют - 2021</w:t>
      </w:r>
      <w:r w:rsidR="00E313E3" w:rsidRPr="00F24EA0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5D7C83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</w:p>
    <w:p w:rsidR="00F24EA0" w:rsidRDefault="00E313E3" w:rsidP="00C73C74">
      <w:pPr>
        <w:spacing w:line="360" w:lineRule="auto"/>
        <w:ind w:left="54" w:right="54" w:firstLine="655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3C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48B1" w:rsidRPr="00C73C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–</w:t>
      </w:r>
      <w:r w:rsidRPr="00C73C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3C74">
        <w:rPr>
          <w:rFonts w:ascii="Times New Roman" w:hAnsi="Times New Roman" w:cs="Times New Roman"/>
          <w:iCs/>
          <w:sz w:val="24"/>
          <w:szCs w:val="24"/>
        </w:rPr>
        <w:t>учебный урок (занятие).</w:t>
      </w:r>
    </w:p>
    <w:p w:rsidR="005C3538" w:rsidRPr="00C73C74" w:rsidRDefault="00CC6FA4" w:rsidP="00C73C74">
      <w:pPr>
        <w:tabs>
          <w:tab w:val="left" w:pos="426"/>
        </w:tabs>
        <w:spacing w:line="360" w:lineRule="auto"/>
        <w:ind w:firstLine="6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74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Pr="00C73C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73C74">
        <w:rPr>
          <w:rFonts w:ascii="Times New Roman" w:hAnsi="Times New Roman" w:cs="Times New Roman"/>
          <w:sz w:val="24"/>
          <w:szCs w:val="24"/>
        </w:rPr>
        <w:t xml:space="preserve"> и </w:t>
      </w:r>
      <w:r w:rsidRPr="00C73C7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73C74">
        <w:rPr>
          <w:rFonts w:ascii="Times New Roman" w:hAnsi="Times New Roman" w:cs="Times New Roman"/>
          <w:sz w:val="24"/>
          <w:szCs w:val="24"/>
        </w:rPr>
        <w:t xml:space="preserve"> тура</w:t>
      </w:r>
      <w:r w:rsidRPr="00C73C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3C74">
        <w:rPr>
          <w:rFonts w:ascii="Times New Roman" w:hAnsi="Times New Roman" w:cs="Times New Roman"/>
          <w:sz w:val="24"/>
          <w:szCs w:val="24"/>
        </w:rPr>
        <w:t xml:space="preserve">жюри Конкурса определяет победителей из числа конкурсантов, набравших наибольшее количество баллов, которые объявляются финалистами Конкурса и принимают участие в </w:t>
      </w:r>
      <w:r w:rsidRPr="00C73C74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I</w:t>
      </w:r>
      <w:r w:rsidRPr="00C73C74">
        <w:rPr>
          <w:rFonts w:ascii="Times New Roman" w:hAnsi="Times New Roman" w:cs="Times New Roman"/>
          <w:bCs/>
          <w:iCs/>
          <w:sz w:val="24"/>
          <w:szCs w:val="24"/>
        </w:rPr>
        <w:t xml:space="preserve"> туре.</w:t>
      </w:r>
      <w:r w:rsidRPr="00C73C7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F24EA0" w:rsidRDefault="005C3538" w:rsidP="00C73C74">
      <w:pPr>
        <w:tabs>
          <w:tab w:val="left" w:pos="426"/>
        </w:tabs>
        <w:spacing w:line="360" w:lineRule="auto"/>
        <w:ind w:firstLine="6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4EA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III тур – очный</w:t>
      </w:r>
      <w:r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финалисты конкурсов номинаций «Учитель года </w:t>
      </w:r>
      <w:r w:rsidR="00BF61A5" w:rsidRPr="00C73C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–</w:t>
      </w:r>
      <w:r w:rsidR="00D66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</w:t>
      </w:r>
      <w:r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33459"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88064E"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ердце </w:t>
      </w:r>
      <w:r w:rsidR="00D66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аю детям – 2021</w:t>
      </w:r>
      <w:r w:rsidR="0088064E"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  <w:r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оспитатель года </w:t>
      </w:r>
      <w:r w:rsidR="00F24BFC" w:rsidRPr="00C73C74">
        <w:rPr>
          <w:rFonts w:ascii="Times New Roman" w:hAnsi="Times New Roman" w:cs="Times New Roman"/>
          <w:sz w:val="24"/>
          <w:szCs w:val="24"/>
        </w:rPr>
        <w:t>–</w:t>
      </w:r>
      <w:r w:rsidR="00D66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», «Педагогический дебют – 2021</w:t>
      </w:r>
      <w:r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D66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73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ут участие в конкурсном испытании ток-шоу «Профессиональный разговор»</w:t>
      </w:r>
      <w:r w:rsidR="00F24EA0">
        <w:rPr>
          <w:rFonts w:ascii="Times New Roman" w:hAnsi="Times New Roman" w:cs="Times New Roman"/>
          <w:sz w:val="24"/>
          <w:szCs w:val="24"/>
        </w:rPr>
        <w:t>.</w:t>
      </w:r>
    </w:p>
    <w:p w:rsidR="00C73C74" w:rsidRPr="00C73C74" w:rsidRDefault="00186A42" w:rsidP="00C73C7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74">
        <w:rPr>
          <w:rFonts w:ascii="Times New Roman" w:hAnsi="Times New Roman" w:cs="Times New Roman"/>
          <w:sz w:val="24"/>
          <w:szCs w:val="24"/>
        </w:rPr>
        <w:t xml:space="preserve">Объявление результатов конкурсов, награждение победителей </w:t>
      </w:r>
      <w:r w:rsidR="00F80E6C">
        <w:rPr>
          <w:rFonts w:ascii="Times New Roman" w:hAnsi="Times New Roman" w:cs="Times New Roman"/>
          <w:sz w:val="24"/>
          <w:szCs w:val="24"/>
        </w:rPr>
        <w:t>состо</w:t>
      </w:r>
      <w:r w:rsidRPr="00C73C74">
        <w:rPr>
          <w:rFonts w:ascii="Times New Roman" w:hAnsi="Times New Roman" w:cs="Times New Roman"/>
          <w:sz w:val="24"/>
          <w:szCs w:val="24"/>
        </w:rPr>
        <w:t xml:space="preserve">ится на </w:t>
      </w:r>
      <w:r w:rsidR="00F80E6C">
        <w:rPr>
          <w:rFonts w:ascii="Times New Roman" w:hAnsi="Times New Roman" w:cs="Times New Roman"/>
          <w:sz w:val="24"/>
          <w:szCs w:val="24"/>
        </w:rPr>
        <w:t>торжественной церемонии закрытия</w:t>
      </w:r>
      <w:r w:rsidRPr="00C73C74">
        <w:rPr>
          <w:rFonts w:ascii="Times New Roman" w:hAnsi="Times New Roman" w:cs="Times New Roman"/>
          <w:sz w:val="24"/>
          <w:szCs w:val="24"/>
        </w:rPr>
        <w:t xml:space="preserve">. Победителей </w:t>
      </w:r>
      <w:r w:rsidR="00F80E6C">
        <w:rPr>
          <w:rFonts w:ascii="Times New Roman" w:hAnsi="Times New Roman" w:cs="Times New Roman"/>
          <w:sz w:val="24"/>
          <w:szCs w:val="24"/>
        </w:rPr>
        <w:t xml:space="preserve">и </w:t>
      </w:r>
      <w:r w:rsidR="00F80E6C" w:rsidRPr="00C73C74">
        <w:rPr>
          <w:rFonts w:ascii="Times New Roman" w:hAnsi="Times New Roman" w:cs="Times New Roman"/>
          <w:sz w:val="24"/>
          <w:szCs w:val="24"/>
        </w:rPr>
        <w:t>призер</w:t>
      </w:r>
      <w:r w:rsidR="00F80E6C">
        <w:rPr>
          <w:rFonts w:ascii="Times New Roman" w:hAnsi="Times New Roman" w:cs="Times New Roman"/>
          <w:sz w:val="24"/>
          <w:szCs w:val="24"/>
        </w:rPr>
        <w:t>ы</w:t>
      </w:r>
      <w:r w:rsidR="00F80E6C" w:rsidRPr="00C73C74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F80E6C">
        <w:rPr>
          <w:rFonts w:ascii="Times New Roman" w:hAnsi="Times New Roman" w:cs="Times New Roman"/>
          <w:sz w:val="24"/>
          <w:szCs w:val="24"/>
        </w:rPr>
        <w:t>ов</w:t>
      </w:r>
      <w:r w:rsidR="00F80E6C" w:rsidRPr="00C73C74">
        <w:rPr>
          <w:rFonts w:ascii="Times New Roman" w:hAnsi="Times New Roman" w:cs="Times New Roman"/>
          <w:sz w:val="24"/>
          <w:szCs w:val="24"/>
        </w:rPr>
        <w:t xml:space="preserve"> </w:t>
      </w:r>
      <w:r w:rsidR="00F80E6C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C73C74">
        <w:rPr>
          <w:rFonts w:ascii="Times New Roman" w:hAnsi="Times New Roman" w:cs="Times New Roman"/>
          <w:sz w:val="24"/>
          <w:szCs w:val="24"/>
        </w:rPr>
        <w:t>награ</w:t>
      </w:r>
      <w:r w:rsidR="00F80E6C">
        <w:rPr>
          <w:rFonts w:ascii="Times New Roman" w:hAnsi="Times New Roman" w:cs="Times New Roman"/>
          <w:sz w:val="24"/>
          <w:szCs w:val="24"/>
        </w:rPr>
        <w:t>ждены</w:t>
      </w:r>
      <w:r w:rsidRPr="00C73C74">
        <w:rPr>
          <w:rFonts w:ascii="Times New Roman" w:hAnsi="Times New Roman" w:cs="Times New Roman"/>
          <w:sz w:val="24"/>
          <w:szCs w:val="24"/>
        </w:rPr>
        <w:t xml:space="preserve"> дипломами</w:t>
      </w:r>
      <w:r w:rsidR="00F80E6C">
        <w:rPr>
          <w:rFonts w:ascii="Times New Roman" w:hAnsi="Times New Roman" w:cs="Times New Roman"/>
          <w:sz w:val="24"/>
          <w:szCs w:val="24"/>
        </w:rPr>
        <w:t xml:space="preserve">, </w:t>
      </w:r>
      <w:r w:rsidR="00F80E6C" w:rsidRPr="00C73C74">
        <w:rPr>
          <w:rFonts w:ascii="Times New Roman" w:hAnsi="Times New Roman" w:cs="Times New Roman"/>
          <w:sz w:val="24"/>
          <w:szCs w:val="24"/>
        </w:rPr>
        <w:t>денежными призами</w:t>
      </w:r>
      <w:r w:rsidR="005C3538" w:rsidRPr="00C73C74">
        <w:rPr>
          <w:rFonts w:ascii="Times New Roman" w:hAnsi="Times New Roman" w:cs="Times New Roman"/>
          <w:sz w:val="24"/>
          <w:szCs w:val="24"/>
        </w:rPr>
        <w:t>,</w:t>
      </w:r>
      <w:r w:rsidR="00F80E6C">
        <w:rPr>
          <w:rFonts w:ascii="Times New Roman" w:hAnsi="Times New Roman" w:cs="Times New Roman"/>
          <w:sz w:val="24"/>
          <w:szCs w:val="24"/>
        </w:rPr>
        <w:t xml:space="preserve"> памятными подарками</w:t>
      </w:r>
      <w:r w:rsidRPr="00C73C74">
        <w:rPr>
          <w:rFonts w:ascii="Times New Roman" w:hAnsi="Times New Roman" w:cs="Times New Roman"/>
          <w:sz w:val="24"/>
          <w:szCs w:val="24"/>
        </w:rPr>
        <w:t xml:space="preserve">. </w:t>
      </w:r>
      <w:r w:rsidR="00F80E6C">
        <w:rPr>
          <w:rFonts w:ascii="Times New Roman" w:hAnsi="Times New Roman" w:cs="Times New Roman"/>
          <w:sz w:val="24"/>
          <w:szCs w:val="24"/>
        </w:rPr>
        <w:t>У</w:t>
      </w:r>
      <w:r w:rsidRPr="00C73C74">
        <w:rPr>
          <w:rFonts w:ascii="Times New Roman" w:hAnsi="Times New Roman" w:cs="Times New Roman"/>
          <w:sz w:val="24"/>
          <w:szCs w:val="24"/>
        </w:rPr>
        <w:t>частник</w:t>
      </w:r>
      <w:r w:rsidR="00F80E6C">
        <w:rPr>
          <w:rFonts w:ascii="Times New Roman" w:hAnsi="Times New Roman" w:cs="Times New Roman"/>
          <w:sz w:val="24"/>
          <w:szCs w:val="24"/>
        </w:rPr>
        <w:t>ам</w:t>
      </w:r>
      <w:r w:rsidRPr="00C73C74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F80E6C">
        <w:rPr>
          <w:rFonts w:ascii="Times New Roman" w:hAnsi="Times New Roman" w:cs="Times New Roman"/>
          <w:sz w:val="24"/>
          <w:szCs w:val="24"/>
        </w:rPr>
        <w:t>будут вручены</w:t>
      </w:r>
      <w:r w:rsidRPr="00C73C74">
        <w:rPr>
          <w:rFonts w:ascii="Times New Roman" w:hAnsi="Times New Roman" w:cs="Times New Roman"/>
          <w:sz w:val="24"/>
          <w:szCs w:val="24"/>
        </w:rPr>
        <w:t xml:space="preserve"> Сертификат</w:t>
      </w:r>
      <w:r w:rsidR="00F80E6C">
        <w:rPr>
          <w:rFonts w:ascii="Times New Roman" w:hAnsi="Times New Roman" w:cs="Times New Roman"/>
          <w:sz w:val="24"/>
          <w:szCs w:val="24"/>
        </w:rPr>
        <w:t>ы</w:t>
      </w:r>
      <w:r w:rsidRPr="00C73C74">
        <w:rPr>
          <w:rFonts w:ascii="Times New Roman" w:hAnsi="Times New Roman" w:cs="Times New Roman"/>
          <w:sz w:val="24"/>
          <w:szCs w:val="24"/>
        </w:rPr>
        <w:t>.</w:t>
      </w:r>
    </w:p>
    <w:p w:rsidR="00E3306E" w:rsidRPr="00C73C74" w:rsidRDefault="000A0FA7" w:rsidP="00C73C7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74">
        <w:rPr>
          <w:rFonts w:ascii="Times New Roman" w:hAnsi="Times New Roman" w:cs="Times New Roman"/>
          <w:color w:val="000000"/>
          <w:sz w:val="24"/>
          <w:szCs w:val="24"/>
        </w:rPr>
        <w:t>Профессиональные конкурсы педагогического мастерства станут площадкой для реализации творческого и профессионального потенциала педагогов, их поддержки и поощрения, демонстрации лучшего профессионального опыта и технологий эффективной работы в системе образования Белоярского района.</w:t>
      </w:r>
    </w:p>
    <w:sectPr w:rsidR="00E3306E" w:rsidRPr="00C73C74" w:rsidSect="00C12A44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5F1"/>
    <w:multiLevelType w:val="hybridMultilevel"/>
    <w:tmpl w:val="F6FEFFF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10B658CC"/>
    <w:multiLevelType w:val="hybridMultilevel"/>
    <w:tmpl w:val="CC14A11E"/>
    <w:lvl w:ilvl="0" w:tplc="BA909F24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">
    <w:nsid w:val="14CA2E01"/>
    <w:multiLevelType w:val="multilevel"/>
    <w:tmpl w:val="139A72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3331E04"/>
    <w:multiLevelType w:val="hybridMultilevel"/>
    <w:tmpl w:val="6B564470"/>
    <w:lvl w:ilvl="0" w:tplc="F93C1D7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4B931D1"/>
    <w:multiLevelType w:val="hybridMultilevel"/>
    <w:tmpl w:val="E8243A06"/>
    <w:lvl w:ilvl="0" w:tplc="94948D5E">
      <w:start w:val="1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5">
    <w:nsid w:val="59670D98"/>
    <w:multiLevelType w:val="multilevel"/>
    <w:tmpl w:val="639E3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895595"/>
    <w:multiLevelType w:val="hybridMultilevel"/>
    <w:tmpl w:val="5C0A4CD0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7">
    <w:nsid w:val="66B15285"/>
    <w:multiLevelType w:val="hybridMultilevel"/>
    <w:tmpl w:val="1B3051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2CC43E2"/>
    <w:multiLevelType w:val="hybridMultilevel"/>
    <w:tmpl w:val="E24290D4"/>
    <w:lvl w:ilvl="0" w:tplc="93803634">
      <w:start w:val="65535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45663BE"/>
    <w:multiLevelType w:val="hybridMultilevel"/>
    <w:tmpl w:val="E822F800"/>
    <w:lvl w:ilvl="0" w:tplc="A2BA2FAA">
      <w:start w:val="1"/>
      <w:numFmt w:val="decimal"/>
      <w:lvlText w:val="%1."/>
      <w:lvlJc w:val="left"/>
      <w:pPr>
        <w:ind w:left="10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0">
    <w:nsid w:val="74D5648E"/>
    <w:multiLevelType w:val="hybridMultilevel"/>
    <w:tmpl w:val="4D46D6E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5562753"/>
    <w:multiLevelType w:val="multilevel"/>
    <w:tmpl w:val="728A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B949D7"/>
    <w:multiLevelType w:val="hybridMultilevel"/>
    <w:tmpl w:val="ED3CAC16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num w:numId="1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  <w:num w:numId="3">
    <w:abstractNumId w:val="6"/>
  </w:num>
  <w:num w:numId="4">
    <w:abstractNumId w:val="12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46BDA"/>
    <w:rsid w:val="00000903"/>
    <w:rsid w:val="00002C41"/>
    <w:rsid w:val="000200D0"/>
    <w:rsid w:val="0004713B"/>
    <w:rsid w:val="0009044A"/>
    <w:rsid w:val="000A0FA7"/>
    <w:rsid w:val="000C73E1"/>
    <w:rsid w:val="000E633A"/>
    <w:rsid w:val="00104450"/>
    <w:rsid w:val="0010619B"/>
    <w:rsid w:val="00133459"/>
    <w:rsid w:val="00140BB3"/>
    <w:rsid w:val="0015145B"/>
    <w:rsid w:val="0015481F"/>
    <w:rsid w:val="00186A42"/>
    <w:rsid w:val="001959C8"/>
    <w:rsid w:val="001B13D8"/>
    <w:rsid w:val="001B2AC9"/>
    <w:rsid w:val="001B3893"/>
    <w:rsid w:val="001B52A9"/>
    <w:rsid w:val="001D5662"/>
    <w:rsid w:val="002161FC"/>
    <w:rsid w:val="0023315A"/>
    <w:rsid w:val="00241326"/>
    <w:rsid w:val="00244D63"/>
    <w:rsid w:val="002460C6"/>
    <w:rsid w:val="002476D1"/>
    <w:rsid w:val="002562BC"/>
    <w:rsid w:val="002A3A28"/>
    <w:rsid w:val="002B2F8E"/>
    <w:rsid w:val="002B5164"/>
    <w:rsid w:val="002D144C"/>
    <w:rsid w:val="002D313C"/>
    <w:rsid w:val="002D6C2E"/>
    <w:rsid w:val="002D6CD9"/>
    <w:rsid w:val="002E19E1"/>
    <w:rsid w:val="002E44A0"/>
    <w:rsid w:val="002F0C7C"/>
    <w:rsid w:val="00334DBE"/>
    <w:rsid w:val="00336497"/>
    <w:rsid w:val="00341F7A"/>
    <w:rsid w:val="003565A1"/>
    <w:rsid w:val="00364F44"/>
    <w:rsid w:val="00397FDA"/>
    <w:rsid w:val="003A2D3E"/>
    <w:rsid w:val="003A4C5C"/>
    <w:rsid w:val="003C28B6"/>
    <w:rsid w:val="003D086E"/>
    <w:rsid w:val="003E0958"/>
    <w:rsid w:val="00434470"/>
    <w:rsid w:val="00451352"/>
    <w:rsid w:val="004547D9"/>
    <w:rsid w:val="00465194"/>
    <w:rsid w:val="004B3E48"/>
    <w:rsid w:val="004F5D1C"/>
    <w:rsid w:val="00531B9F"/>
    <w:rsid w:val="00562E28"/>
    <w:rsid w:val="00576FC1"/>
    <w:rsid w:val="00583BDB"/>
    <w:rsid w:val="00594B8D"/>
    <w:rsid w:val="005C3538"/>
    <w:rsid w:val="005D7C83"/>
    <w:rsid w:val="005F5927"/>
    <w:rsid w:val="00603F54"/>
    <w:rsid w:val="00605BA2"/>
    <w:rsid w:val="006109AA"/>
    <w:rsid w:val="0063458D"/>
    <w:rsid w:val="00646BDA"/>
    <w:rsid w:val="00676AD1"/>
    <w:rsid w:val="00676B6E"/>
    <w:rsid w:val="0068225C"/>
    <w:rsid w:val="006B1059"/>
    <w:rsid w:val="006B7DB7"/>
    <w:rsid w:val="006D042E"/>
    <w:rsid w:val="007101D8"/>
    <w:rsid w:val="00716B56"/>
    <w:rsid w:val="00721319"/>
    <w:rsid w:val="007419E9"/>
    <w:rsid w:val="00742BDD"/>
    <w:rsid w:val="007457B4"/>
    <w:rsid w:val="00752667"/>
    <w:rsid w:val="007750F1"/>
    <w:rsid w:val="0079641E"/>
    <w:rsid w:val="007D37F2"/>
    <w:rsid w:val="007D61D8"/>
    <w:rsid w:val="00806F30"/>
    <w:rsid w:val="00817918"/>
    <w:rsid w:val="008317D6"/>
    <w:rsid w:val="008615B2"/>
    <w:rsid w:val="00863A7A"/>
    <w:rsid w:val="00875B34"/>
    <w:rsid w:val="0088064E"/>
    <w:rsid w:val="008B0EE6"/>
    <w:rsid w:val="008B37B4"/>
    <w:rsid w:val="008B6853"/>
    <w:rsid w:val="008E6C88"/>
    <w:rsid w:val="008F0B6B"/>
    <w:rsid w:val="00922D64"/>
    <w:rsid w:val="00931E50"/>
    <w:rsid w:val="00965770"/>
    <w:rsid w:val="00972921"/>
    <w:rsid w:val="009A1EAF"/>
    <w:rsid w:val="009D4586"/>
    <w:rsid w:val="009F3F4D"/>
    <w:rsid w:val="00A03295"/>
    <w:rsid w:val="00A17EA6"/>
    <w:rsid w:val="00A5224A"/>
    <w:rsid w:val="00A56889"/>
    <w:rsid w:val="00A61235"/>
    <w:rsid w:val="00A945D5"/>
    <w:rsid w:val="00AB04B5"/>
    <w:rsid w:val="00AC086E"/>
    <w:rsid w:val="00AC47AA"/>
    <w:rsid w:val="00AE6E0E"/>
    <w:rsid w:val="00AF37C1"/>
    <w:rsid w:val="00B04E22"/>
    <w:rsid w:val="00B11B45"/>
    <w:rsid w:val="00B14B35"/>
    <w:rsid w:val="00B16428"/>
    <w:rsid w:val="00B4035F"/>
    <w:rsid w:val="00B4606F"/>
    <w:rsid w:val="00B52961"/>
    <w:rsid w:val="00B548D8"/>
    <w:rsid w:val="00B629CF"/>
    <w:rsid w:val="00B647B0"/>
    <w:rsid w:val="00B855B4"/>
    <w:rsid w:val="00B91264"/>
    <w:rsid w:val="00B92F8F"/>
    <w:rsid w:val="00BA635D"/>
    <w:rsid w:val="00BD21CB"/>
    <w:rsid w:val="00BF3885"/>
    <w:rsid w:val="00BF61A5"/>
    <w:rsid w:val="00C102FE"/>
    <w:rsid w:val="00C12A44"/>
    <w:rsid w:val="00C20EC9"/>
    <w:rsid w:val="00C25589"/>
    <w:rsid w:val="00C32D3A"/>
    <w:rsid w:val="00C36048"/>
    <w:rsid w:val="00C7017E"/>
    <w:rsid w:val="00C73C74"/>
    <w:rsid w:val="00C748B1"/>
    <w:rsid w:val="00CB1F74"/>
    <w:rsid w:val="00CC6FA4"/>
    <w:rsid w:val="00CD6DEE"/>
    <w:rsid w:val="00CE2734"/>
    <w:rsid w:val="00D060B1"/>
    <w:rsid w:val="00D11F8D"/>
    <w:rsid w:val="00D32579"/>
    <w:rsid w:val="00D438C2"/>
    <w:rsid w:val="00D56661"/>
    <w:rsid w:val="00D66557"/>
    <w:rsid w:val="00D73EA9"/>
    <w:rsid w:val="00D761EC"/>
    <w:rsid w:val="00D80E20"/>
    <w:rsid w:val="00DB23AD"/>
    <w:rsid w:val="00DC6B0E"/>
    <w:rsid w:val="00DE6F9C"/>
    <w:rsid w:val="00E049A5"/>
    <w:rsid w:val="00E22AD9"/>
    <w:rsid w:val="00E24800"/>
    <w:rsid w:val="00E313E3"/>
    <w:rsid w:val="00E318E0"/>
    <w:rsid w:val="00E3306E"/>
    <w:rsid w:val="00E40207"/>
    <w:rsid w:val="00E443AA"/>
    <w:rsid w:val="00E575C2"/>
    <w:rsid w:val="00E72E34"/>
    <w:rsid w:val="00E97BED"/>
    <w:rsid w:val="00EA0A26"/>
    <w:rsid w:val="00ED34DC"/>
    <w:rsid w:val="00F24BFC"/>
    <w:rsid w:val="00F24EA0"/>
    <w:rsid w:val="00F80E6C"/>
    <w:rsid w:val="00FB0614"/>
    <w:rsid w:val="00FC419F"/>
    <w:rsid w:val="00FD61F8"/>
    <w:rsid w:val="00FE53BE"/>
    <w:rsid w:val="00FF1E2D"/>
    <w:rsid w:val="00FF3DDE"/>
    <w:rsid w:val="00FF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6BDA"/>
    <w:rPr>
      <w:b/>
      <w:bCs/>
    </w:rPr>
  </w:style>
  <w:style w:type="character" w:customStyle="1" w:styleId="apple-converted-space">
    <w:name w:val="apple-converted-space"/>
    <w:basedOn w:val="a0"/>
    <w:rsid w:val="00646BDA"/>
  </w:style>
  <w:style w:type="paragraph" w:styleId="a5">
    <w:name w:val="List Paragraph"/>
    <w:basedOn w:val="a"/>
    <w:uiPriority w:val="34"/>
    <w:qFormat/>
    <w:rsid w:val="003A2D3E"/>
    <w:pPr>
      <w:ind w:left="720"/>
      <w:contextualSpacing/>
    </w:pPr>
  </w:style>
  <w:style w:type="character" w:customStyle="1" w:styleId="FontStyle51">
    <w:name w:val="Font Style51"/>
    <w:basedOn w:val="a0"/>
    <w:uiPriority w:val="99"/>
    <w:rsid w:val="00C7017E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6">
    <w:name w:val="Emphasis"/>
    <w:basedOn w:val="a0"/>
    <w:uiPriority w:val="20"/>
    <w:qFormat/>
    <w:rsid w:val="008317D6"/>
    <w:rPr>
      <w:i/>
      <w:iCs/>
    </w:rPr>
  </w:style>
  <w:style w:type="character" w:customStyle="1" w:styleId="a7">
    <w:name w:val="Основной текст Знак"/>
    <w:link w:val="a8"/>
    <w:locked/>
    <w:rsid w:val="009A1EAF"/>
    <w:rPr>
      <w:lang w:eastAsia="ru-RU"/>
    </w:rPr>
  </w:style>
  <w:style w:type="paragraph" w:styleId="a8">
    <w:name w:val="Body Text"/>
    <w:basedOn w:val="a"/>
    <w:link w:val="a7"/>
    <w:rsid w:val="009A1EAF"/>
    <w:pPr>
      <w:spacing w:after="120" w:line="240" w:lineRule="auto"/>
    </w:pPr>
    <w:rPr>
      <w:lang w:eastAsia="ru-RU"/>
    </w:rPr>
  </w:style>
  <w:style w:type="character" w:customStyle="1" w:styleId="1">
    <w:name w:val="Основной текст Знак1"/>
    <w:basedOn w:val="a0"/>
    <w:link w:val="a8"/>
    <w:uiPriority w:val="99"/>
    <w:semiHidden/>
    <w:rsid w:val="009A1EAF"/>
  </w:style>
  <w:style w:type="table" w:styleId="a9">
    <w:name w:val="Table Grid"/>
    <w:basedOn w:val="a1"/>
    <w:uiPriority w:val="59"/>
    <w:rsid w:val="00186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МОН"/>
    <w:basedOn w:val="a"/>
    <w:rsid w:val="00B11B4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6">
    <w:name w:val="Style6"/>
    <w:basedOn w:val="a"/>
    <w:uiPriority w:val="99"/>
    <w:rsid w:val="00CB1F74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B1F7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1F74"/>
    <w:pPr>
      <w:widowControl w:val="0"/>
      <w:shd w:val="clear" w:color="auto" w:fill="FFFFFF"/>
      <w:spacing w:before="420" w:after="480" w:line="322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E2E9E-699D-44BE-AADD-0C9B64FC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3</dc:creator>
  <cp:lastModifiedBy>Пользователь Windows</cp:lastModifiedBy>
  <cp:revision>65</cp:revision>
  <dcterms:created xsi:type="dcterms:W3CDTF">2019-09-09T06:42:00Z</dcterms:created>
  <dcterms:modified xsi:type="dcterms:W3CDTF">2021-10-21T12:15:00Z</dcterms:modified>
</cp:coreProperties>
</file>